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CF5A7" w14:textId="77777777" w:rsidR="000C6D9F" w:rsidRDefault="000C6D9F" w:rsidP="000C6D9F">
      <w:pPr>
        <w:spacing w:after="40" w:line="240" w:lineRule="auto"/>
        <w:jc w:val="center"/>
        <w:rPr>
          <w:rFonts w:ascii="TH SarabunPSK" w:hAnsi="TH SarabunPSK" w:cs="TH SarabunPSK"/>
          <w:b/>
          <w:bCs/>
        </w:rPr>
      </w:pPr>
      <w:r w:rsidRPr="00521B14">
        <w:rPr>
          <w:rFonts w:ascii="TH SarabunPSK" w:hAnsi="TH SarabunPSK" w:cs="TH SarabunPSK" w:hint="cs"/>
          <w:b/>
          <w:bCs/>
          <w:cs/>
        </w:rPr>
        <w:t>แบบใบลา</w:t>
      </w:r>
      <w:r>
        <w:rPr>
          <w:rFonts w:ascii="TH SarabunPSK" w:hAnsi="TH SarabunPSK" w:cs="TH SarabunPSK" w:hint="cs"/>
          <w:b/>
          <w:bCs/>
          <w:cs/>
        </w:rPr>
        <w:t>พักผ่อน</w:t>
      </w:r>
    </w:p>
    <w:p w14:paraId="7B99016C" w14:textId="77777777" w:rsidR="000C6D9F" w:rsidRPr="00410F9C" w:rsidRDefault="000C6D9F" w:rsidP="000C6D9F">
      <w:pPr>
        <w:spacing w:after="4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37D892E2" w14:textId="37965ACB" w:rsidR="000C6D9F" w:rsidRDefault="006B5FA5" w:rsidP="006B5FA5">
      <w:pPr>
        <w:spacing w:after="40" w:line="240" w:lineRule="auto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                      </w:t>
      </w:r>
      <w:r w:rsidR="000C6D9F">
        <w:rPr>
          <w:rFonts w:ascii="TH SarabunPSK" w:hAnsi="TH SarabunPSK" w:cs="TH SarabunPSK" w:hint="cs"/>
          <w:cs/>
        </w:rPr>
        <w:t>(</w:t>
      </w:r>
      <w:r w:rsidR="000C6D9F" w:rsidRPr="00521B14">
        <w:rPr>
          <w:rFonts w:ascii="TH SarabunPSK" w:hAnsi="TH SarabunPSK" w:cs="TH SarabunPSK" w:hint="cs"/>
          <w:cs/>
        </w:rPr>
        <w:t>เขียนที่</w:t>
      </w:r>
      <w:r w:rsidR="000C6D9F">
        <w:rPr>
          <w:rFonts w:ascii="TH SarabunPSK" w:hAnsi="TH SarabunPSK" w:cs="TH SarabunPSK" w:hint="cs"/>
          <w:cs/>
        </w:rPr>
        <w:t>)</w:t>
      </w:r>
      <w:r w:rsidR="007B2893">
        <w:rPr>
          <w:rFonts w:ascii="TH SarabunPSK" w:hAnsi="TH SarabunPSK" w:cs="TH SarabunPSK" w:hint="cs"/>
          <w:cs/>
        </w:rPr>
        <w:t xml:space="preserve"> คณะเทคโนโลยีอุตสาหกรรม</w:t>
      </w:r>
    </w:p>
    <w:p w14:paraId="0A87AB51" w14:textId="77777777" w:rsidR="00410F9C" w:rsidRPr="00410F9C" w:rsidRDefault="00410F9C" w:rsidP="000C6D9F">
      <w:pPr>
        <w:spacing w:after="40" w:line="240" w:lineRule="auto"/>
        <w:jc w:val="right"/>
        <w:rPr>
          <w:rFonts w:ascii="TH SarabunPSK" w:hAnsi="TH SarabunPSK" w:cs="TH SarabunPSK"/>
          <w:sz w:val="16"/>
          <w:szCs w:val="16"/>
        </w:rPr>
      </w:pPr>
    </w:p>
    <w:p w14:paraId="11C3F348" w14:textId="77777777" w:rsidR="000C6D9F" w:rsidRDefault="000C6D9F" w:rsidP="000C6D9F">
      <w:pPr>
        <w:spacing w:after="40" w:line="240" w:lineRule="auto"/>
        <w:ind w:left="1440" w:firstLine="72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วันที่ .......... เดือน .......................... พ.ศ. ................</w:t>
      </w:r>
    </w:p>
    <w:p w14:paraId="2558D51E" w14:textId="77777777" w:rsidR="000C6D9F" w:rsidRDefault="000C6D9F" w:rsidP="000C6D9F">
      <w:pPr>
        <w:spacing w:after="40" w:line="240" w:lineRule="auto"/>
        <w:rPr>
          <w:rFonts w:ascii="TH SarabunPSK" w:hAnsi="TH SarabunPSK" w:cs="TH SarabunPSK"/>
        </w:rPr>
      </w:pPr>
      <w:r w:rsidRPr="00410F9C">
        <w:rPr>
          <w:rFonts w:ascii="TH SarabunPSK" w:hAnsi="TH SarabunPSK" w:cs="TH SarabunPSK" w:hint="cs"/>
          <w:b/>
          <w:bCs/>
          <w:cs/>
        </w:rPr>
        <w:t>เรื่อง</w:t>
      </w:r>
      <w:r>
        <w:rPr>
          <w:rFonts w:ascii="TH SarabunPSK" w:hAnsi="TH SarabunPSK" w:cs="TH SarabunPSK" w:hint="cs"/>
          <w:cs/>
        </w:rPr>
        <w:t xml:space="preserve">   ขอลาพักผ่อน</w:t>
      </w:r>
    </w:p>
    <w:p w14:paraId="5BF4B012" w14:textId="77777777" w:rsidR="00860997" w:rsidRPr="00860997" w:rsidRDefault="00860997" w:rsidP="000C6D9F">
      <w:pPr>
        <w:spacing w:after="40" w:line="240" w:lineRule="auto"/>
        <w:rPr>
          <w:rFonts w:ascii="TH SarabunPSK" w:hAnsi="TH SarabunPSK" w:cs="TH SarabunPSK"/>
          <w:sz w:val="16"/>
          <w:szCs w:val="16"/>
        </w:rPr>
      </w:pPr>
    </w:p>
    <w:p w14:paraId="55138A04" w14:textId="2243EDC5" w:rsidR="000C6D9F" w:rsidRDefault="00410F9C" w:rsidP="000C6D9F">
      <w:pPr>
        <w:spacing w:after="40" w:line="240" w:lineRule="auto"/>
        <w:rPr>
          <w:rFonts w:ascii="TH SarabunPSK" w:hAnsi="TH SarabunPSK" w:cs="TH SarabunPSK"/>
        </w:rPr>
      </w:pPr>
      <w:r w:rsidRPr="00410F9C">
        <w:rPr>
          <w:rFonts w:ascii="TH SarabunPSK" w:hAnsi="TH SarabunPSK" w:cs="TH SarabunPSK" w:hint="cs"/>
          <w:b/>
          <w:bCs/>
          <w:cs/>
        </w:rPr>
        <w:t xml:space="preserve">เรียน </w:t>
      </w:r>
      <w:r>
        <w:rPr>
          <w:rFonts w:ascii="TH SarabunPSK" w:hAnsi="TH SarabunPSK" w:cs="TH SarabunPSK" w:hint="cs"/>
          <w:cs/>
        </w:rPr>
        <w:t xml:space="preserve"> </w:t>
      </w:r>
      <w:r w:rsidR="007B2893">
        <w:rPr>
          <w:rFonts w:ascii="TH SarabunPSK" w:hAnsi="TH SarabunPSK" w:cs="TH SarabunPSK" w:hint="cs"/>
          <w:cs/>
        </w:rPr>
        <w:t>อธิการบดีมหาวิทยาลัยราชภัฏนครศรีธรรมราช</w:t>
      </w:r>
    </w:p>
    <w:p w14:paraId="69A28F5F" w14:textId="77777777" w:rsidR="007B2893" w:rsidRPr="006B5FA5" w:rsidRDefault="007B2893" w:rsidP="000C6D9F">
      <w:pPr>
        <w:spacing w:after="40" w:line="240" w:lineRule="auto"/>
        <w:rPr>
          <w:rFonts w:ascii="TH SarabunPSK" w:hAnsi="TH SarabunPSK" w:cs="TH SarabunPSK"/>
          <w:sz w:val="16"/>
          <w:szCs w:val="16"/>
        </w:rPr>
      </w:pPr>
    </w:p>
    <w:p w14:paraId="1C631A23" w14:textId="77777777" w:rsidR="000C6D9F" w:rsidRPr="00521B14" w:rsidRDefault="000C6D9F" w:rsidP="000C6D9F">
      <w:pPr>
        <w:spacing w:after="40" w:line="240" w:lineRule="auto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  <w:t>ข้าพเจ้า ............................................................................. ตำแหน่ง ....................................................</w:t>
      </w:r>
    </w:p>
    <w:p w14:paraId="20EE7666" w14:textId="77777777" w:rsidR="00410F9C" w:rsidRDefault="000C6D9F" w:rsidP="000C6D9F">
      <w:pPr>
        <w:spacing w:after="40" w:line="240" w:lineRule="auto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ระดับ .......................................................................... </w:t>
      </w:r>
      <w:r w:rsidRPr="00410F9C">
        <w:rPr>
          <w:rFonts w:ascii="TH SarabunPSK" w:hAnsi="TH SarabunPSK" w:cs="TH SarabunPSK" w:hint="cs"/>
          <w:b/>
          <w:bCs/>
          <w:cs/>
        </w:rPr>
        <w:t>สังกัด</w:t>
      </w:r>
      <w:r w:rsidR="00410F9C">
        <w:rPr>
          <w:rFonts w:ascii="TH SarabunPSK" w:hAnsi="TH SarabunPSK" w:cs="TH SarabunPSK"/>
        </w:rPr>
        <w:t xml:space="preserve">   </w:t>
      </w:r>
      <w:r w:rsidR="00410F9C">
        <w:rPr>
          <w:rFonts w:ascii="TH SarabunPSK" w:hAnsi="TH SarabunPSK" w:cs="TH SarabunPSK" w:hint="cs"/>
          <w:cs/>
        </w:rPr>
        <w:t>คณะเทคโนโลยีอุตสาหกรรม</w:t>
      </w:r>
    </w:p>
    <w:p w14:paraId="7740FE0B" w14:textId="77777777" w:rsidR="000C6D9F" w:rsidRDefault="000C6D9F" w:rsidP="000C6D9F">
      <w:pPr>
        <w:spacing w:after="40" w:line="240" w:lineRule="auto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มีวันลาพักผ่อนสะสม ....... ทำการ มีสิทธิลาพักผ่อนประจำปีนี้อีก ....... วันทำการ รวมเป็น ............ วันทำการ</w:t>
      </w:r>
    </w:p>
    <w:p w14:paraId="135EE7C8" w14:textId="77777777" w:rsidR="000C6D9F" w:rsidRDefault="000C6D9F" w:rsidP="000C6D9F">
      <w:pPr>
        <w:spacing w:after="4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ตั้งแต่วันที่ ......... เดือน ............... พ.ศ. .......... ถึงวันที่ .......... เดือน ............... พ.ศ. .......... มีกำหนด ....... วัน  </w:t>
      </w:r>
    </w:p>
    <w:p w14:paraId="3AEE99D4" w14:textId="77777777" w:rsidR="000C6D9F" w:rsidRDefault="000C6D9F" w:rsidP="000C6D9F">
      <w:pPr>
        <w:spacing w:after="4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ในระหว่างลาจะติดต่อข้าพเจ้าได้ที่ ...................................................................................................................... </w:t>
      </w:r>
      <w:r w:rsidR="00376D22">
        <w:rPr>
          <w:rFonts w:ascii="TH SarabunPSK" w:hAnsi="TH SarabunPSK" w:cs="TH SarabunPSK" w:hint="cs"/>
          <w:cs/>
        </w:rPr>
        <w:t>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 xml:space="preserve">หมายเลขโทรศัพท์ ................................. </w:t>
      </w:r>
    </w:p>
    <w:p w14:paraId="6E90405D" w14:textId="77777777" w:rsidR="000C6D9F" w:rsidRPr="006B5FA5" w:rsidRDefault="000C6D9F" w:rsidP="000C6D9F">
      <w:pPr>
        <w:spacing w:after="40" w:line="240" w:lineRule="auto"/>
        <w:rPr>
          <w:rFonts w:ascii="TH SarabunPSK" w:hAnsi="TH SarabunPSK" w:cs="TH SarabunPSK"/>
          <w:sz w:val="16"/>
          <w:szCs w:val="16"/>
        </w:rPr>
      </w:pPr>
    </w:p>
    <w:p w14:paraId="2F0234A2" w14:textId="77777777" w:rsidR="000C6D9F" w:rsidRDefault="000C6D9F" w:rsidP="000C6D9F">
      <w:pPr>
        <w:spacing w:after="40" w:line="240" w:lineRule="auto"/>
        <w:ind w:left="504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(ลงชื่อ) ............................................................</w:t>
      </w:r>
    </w:p>
    <w:p w14:paraId="02AA06A5" w14:textId="66106EDE" w:rsidR="000C6D9F" w:rsidRDefault="000C6D9F" w:rsidP="000C6D9F">
      <w:pPr>
        <w:spacing w:after="40" w:line="240" w:lineRule="auto"/>
        <w:ind w:left="504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  (……………………………………………………)</w:t>
      </w:r>
    </w:p>
    <w:p w14:paraId="4FCD889C" w14:textId="77777777" w:rsidR="000C6D9F" w:rsidRPr="002C3BEB" w:rsidRDefault="000C6D9F" w:rsidP="000C6D9F">
      <w:pPr>
        <w:spacing w:after="40" w:line="240" w:lineRule="auto"/>
        <w:rPr>
          <w:rFonts w:ascii="TH SarabunPSK" w:hAnsi="TH SarabunPSK" w:cs="TH SarabunPSK"/>
          <w:b/>
          <w:bCs/>
        </w:rPr>
      </w:pPr>
      <w:r w:rsidRPr="002C3BEB">
        <w:rPr>
          <w:rFonts w:ascii="TH SarabunPSK" w:hAnsi="TH SarabunPSK" w:cs="TH SarabunPSK" w:hint="cs"/>
          <w:b/>
          <w:bCs/>
          <w:cs/>
        </w:rPr>
        <w:t xml:space="preserve"> สถิติการลาในปีงบประมาณนี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68"/>
        <w:gridCol w:w="1350"/>
        <w:gridCol w:w="1260"/>
      </w:tblGrid>
      <w:tr w:rsidR="000C6D9F" w14:paraId="6A5610DE" w14:textId="77777777" w:rsidTr="000C6D9F">
        <w:tc>
          <w:tcPr>
            <w:tcW w:w="1368" w:type="dxa"/>
          </w:tcPr>
          <w:p w14:paraId="1AFEAA02" w14:textId="77777777" w:rsidR="000C6D9F" w:rsidRPr="002C3BEB" w:rsidRDefault="000C6D9F" w:rsidP="00FB4B8F">
            <w:pPr>
              <w:spacing w:after="4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C3BEB">
              <w:rPr>
                <w:rFonts w:ascii="TH SarabunPSK" w:hAnsi="TH SarabunPSK" w:cs="TH SarabunPSK" w:hint="cs"/>
                <w:b/>
                <w:bCs/>
                <w:cs/>
              </w:rPr>
              <w:t>ลามาแล้ว</w:t>
            </w:r>
          </w:p>
        </w:tc>
        <w:tc>
          <w:tcPr>
            <w:tcW w:w="1350" w:type="dxa"/>
          </w:tcPr>
          <w:p w14:paraId="36CCD755" w14:textId="77777777" w:rsidR="000C6D9F" w:rsidRPr="002C3BEB" w:rsidRDefault="000C6D9F" w:rsidP="00FB4B8F">
            <w:pPr>
              <w:spacing w:after="4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C3BEB">
              <w:rPr>
                <w:rFonts w:ascii="TH SarabunPSK" w:hAnsi="TH SarabunPSK" w:cs="TH SarabunPSK" w:hint="cs"/>
                <w:b/>
                <w:bCs/>
                <w:cs/>
              </w:rPr>
              <w:t>ลาครั้งนี้</w:t>
            </w:r>
          </w:p>
        </w:tc>
        <w:tc>
          <w:tcPr>
            <w:tcW w:w="1260" w:type="dxa"/>
          </w:tcPr>
          <w:p w14:paraId="6B6DB217" w14:textId="77777777" w:rsidR="000C6D9F" w:rsidRPr="002C3BEB" w:rsidRDefault="000C6D9F" w:rsidP="00FB4B8F">
            <w:pPr>
              <w:spacing w:after="4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C3BEB">
              <w:rPr>
                <w:rFonts w:ascii="TH SarabunPSK" w:hAnsi="TH SarabunPSK" w:cs="TH SarabunPSK" w:hint="cs"/>
                <w:b/>
                <w:bCs/>
                <w:cs/>
              </w:rPr>
              <w:t>รวมเป็น</w:t>
            </w:r>
          </w:p>
        </w:tc>
      </w:tr>
      <w:tr w:rsidR="000C6D9F" w14:paraId="3001F3A7" w14:textId="77777777" w:rsidTr="000C6D9F">
        <w:tc>
          <w:tcPr>
            <w:tcW w:w="1368" w:type="dxa"/>
          </w:tcPr>
          <w:p w14:paraId="02D1FFE0" w14:textId="77777777" w:rsidR="000C6D9F" w:rsidRDefault="000C6D9F" w:rsidP="00FB4B8F">
            <w:pPr>
              <w:spacing w:after="4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C3BEB">
              <w:rPr>
                <w:rFonts w:ascii="TH SarabunPSK" w:hAnsi="TH SarabunPSK" w:cs="TH SarabunPSK" w:hint="cs"/>
                <w:sz w:val="28"/>
                <w:szCs w:val="28"/>
                <w:cs/>
              </w:rPr>
              <w:t>(วันทำการ)</w:t>
            </w:r>
          </w:p>
          <w:p w14:paraId="4D51E514" w14:textId="77777777" w:rsidR="000C6D9F" w:rsidRPr="002C3BEB" w:rsidRDefault="000C6D9F" w:rsidP="00FB4B8F">
            <w:pPr>
              <w:spacing w:after="4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50" w:type="dxa"/>
          </w:tcPr>
          <w:p w14:paraId="59CE0CA7" w14:textId="77777777" w:rsidR="000C6D9F" w:rsidRPr="002C3BEB" w:rsidRDefault="000C6D9F" w:rsidP="00FB4B8F">
            <w:pPr>
              <w:spacing w:after="4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C3BEB">
              <w:rPr>
                <w:rFonts w:ascii="TH SarabunPSK" w:hAnsi="TH SarabunPSK" w:cs="TH SarabunPSK" w:hint="cs"/>
                <w:sz w:val="28"/>
                <w:szCs w:val="28"/>
                <w:cs/>
              </w:rPr>
              <w:t>(วันทำการ)</w:t>
            </w:r>
          </w:p>
        </w:tc>
        <w:tc>
          <w:tcPr>
            <w:tcW w:w="1260" w:type="dxa"/>
          </w:tcPr>
          <w:p w14:paraId="50C85216" w14:textId="77777777" w:rsidR="000C6D9F" w:rsidRPr="002C3BEB" w:rsidRDefault="000C6D9F" w:rsidP="00FB4B8F">
            <w:pPr>
              <w:spacing w:after="4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C3BEB">
              <w:rPr>
                <w:rFonts w:ascii="TH SarabunPSK" w:hAnsi="TH SarabunPSK" w:cs="TH SarabunPSK" w:hint="cs"/>
                <w:sz w:val="28"/>
                <w:szCs w:val="28"/>
                <w:cs/>
              </w:rPr>
              <w:t>(วันทำการ)</w:t>
            </w:r>
          </w:p>
        </w:tc>
      </w:tr>
    </w:tbl>
    <w:p w14:paraId="55ED2974" w14:textId="77777777" w:rsidR="000C6D9F" w:rsidRPr="006B5FA5" w:rsidRDefault="000C6D9F" w:rsidP="000C6D9F">
      <w:pPr>
        <w:spacing w:after="40" w:line="240" w:lineRule="auto"/>
        <w:rPr>
          <w:rFonts w:ascii="TH SarabunPSK" w:hAnsi="TH SarabunPSK" w:cs="TH SarabunPSK"/>
          <w:sz w:val="16"/>
          <w:szCs w:val="16"/>
        </w:rPr>
      </w:pPr>
      <w:r w:rsidRPr="006B5FA5">
        <w:rPr>
          <w:rFonts w:ascii="TH SarabunPSK" w:hAnsi="TH SarabunPSK" w:cs="TH SarabunPSK" w:hint="cs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7D60D4" wp14:editId="65F89628">
                <wp:simplePos x="0" y="0"/>
                <wp:positionH relativeFrom="column">
                  <wp:posOffset>3213735</wp:posOffset>
                </wp:positionH>
                <wp:positionV relativeFrom="paragraph">
                  <wp:posOffset>159385</wp:posOffset>
                </wp:positionV>
                <wp:extent cx="2647315" cy="1692275"/>
                <wp:effectExtent l="0" t="0" r="0" b="31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315" cy="1692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B9F5B0" w14:textId="77777777" w:rsidR="000C6D9F" w:rsidRDefault="000C6D9F" w:rsidP="000C6D9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u w:val="single"/>
                              </w:rPr>
                            </w:pPr>
                            <w:r w:rsidRPr="00890303">
                              <w:rPr>
                                <w:rFonts w:ascii="TH SarabunPSK" w:hAnsi="TH SarabunPSK" w:cs="TH SarabunPSK"/>
                                <w:b/>
                                <w:bCs/>
                                <w:u w:val="single"/>
                                <w:cs/>
                              </w:rPr>
                              <w:t>ความเห็น</w:t>
                            </w:r>
                            <w:r w:rsidRPr="0089030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u w:val="single"/>
                                <w:cs/>
                              </w:rPr>
                              <w:t>ผู้บังคับบัญชา</w:t>
                            </w:r>
                          </w:p>
                          <w:p w14:paraId="681329C4" w14:textId="77777777" w:rsidR="000C6D9F" w:rsidRDefault="000C6D9F" w:rsidP="000C6D9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 w:rsidRPr="0089030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.....................................................</w:t>
                            </w:r>
                          </w:p>
                          <w:p w14:paraId="42363352" w14:textId="77777777" w:rsidR="000C6D9F" w:rsidRDefault="000C6D9F" w:rsidP="000C6D9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</w:rPr>
                              <w:t>…………………………………………………………………</w:t>
                            </w:r>
                          </w:p>
                          <w:p w14:paraId="345BB8F1" w14:textId="77777777" w:rsidR="000C6D9F" w:rsidRDefault="000C6D9F" w:rsidP="000C6D9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(ลงชื่อ) ..............................................................</w:t>
                            </w:r>
                          </w:p>
                          <w:p w14:paraId="3DD2BB76" w14:textId="77777777" w:rsidR="000C6D9F" w:rsidRDefault="000C6D9F" w:rsidP="000C6D9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(ตำแหน่ง) .........................................................</w:t>
                            </w:r>
                          </w:p>
                          <w:p w14:paraId="586E6366" w14:textId="77777777" w:rsidR="000C6D9F" w:rsidRPr="00890303" w:rsidRDefault="000C6D9F" w:rsidP="000C6D9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         วัน ............/............./.............</w:t>
                            </w:r>
                          </w:p>
                          <w:p w14:paraId="1DE82F7A" w14:textId="77777777" w:rsidR="000C6D9F" w:rsidRDefault="000C6D9F" w:rsidP="000C6D9F">
                            <w:pPr>
                              <w:spacing w:after="0" w:line="240" w:lineRule="auto"/>
                              <w:ind w:left="4320" w:firstLine="720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...................................</w:t>
                            </w:r>
                          </w:p>
                          <w:p w14:paraId="6F72129D" w14:textId="77777777" w:rsidR="000C6D9F" w:rsidRDefault="000C6D9F" w:rsidP="000C6D9F">
                            <w:pPr>
                              <w:spacing w:after="40" w:line="240" w:lineRule="auto"/>
                              <w:ind w:left="4320" w:firstLine="720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...................................</w:t>
                            </w:r>
                          </w:p>
                          <w:p w14:paraId="06411330" w14:textId="77777777" w:rsidR="000C6D9F" w:rsidRPr="00890303" w:rsidRDefault="000C6D9F" w:rsidP="000C6D9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u w:val="single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7D60D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3.05pt;margin-top:12.55pt;width:208.45pt;height:13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" filled="f" stroked="f" strokeweight=".5pt">
                <v:textbox>
                  <w:txbxContent>
                    <w:p w14:paraId="3BB9F5B0" w14:textId="77777777" w:rsidR="000C6D9F" w:rsidRDefault="000C6D9F" w:rsidP="000C6D9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u w:val="single"/>
                        </w:rPr>
                      </w:pPr>
                      <w:r w:rsidRPr="00890303">
                        <w:rPr>
                          <w:rFonts w:ascii="TH SarabunPSK" w:hAnsi="TH SarabunPSK" w:cs="TH SarabunPSK"/>
                          <w:b/>
                          <w:bCs/>
                          <w:u w:val="single"/>
                          <w:cs/>
                        </w:rPr>
                        <w:t>ความเห็น</w:t>
                      </w:r>
                      <w:r w:rsidRPr="00890303">
                        <w:rPr>
                          <w:rFonts w:ascii="TH SarabunPSK" w:hAnsi="TH SarabunPSK" w:cs="TH SarabunPSK" w:hint="cs"/>
                          <w:b/>
                          <w:bCs/>
                          <w:u w:val="single"/>
                          <w:cs/>
                        </w:rPr>
                        <w:t>ผู้บังคับบัญชา</w:t>
                      </w:r>
                    </w:p>
                    <w:p w14:paraId="681329C4" w14:textId="77777777" w:rsidR="000C6D9F" w:rsidRDefault="000C6D9F" w:rsidP="000C6D9F">
                      <w:pPr>
                        <w:spacing w:after="0" w:line="240" w:lineRule="auto"/>
                        <w:rPr>
                          <w:rFonts w:ascii="TH SarabunPSK" w:hAnsi="TH SarabunPSK" w:cs="TH SarabunPSK"/>
                        </w:rPr>
                      </w:pPr>
                      <w:r w:rsidRPr="00890303">
                        <w:rPr>
                          <w:rFonts w:ascii="TH SarabunPSK" w:hAnsi="TH SarabunPSK" w:cs="TH SarabunPSK" w:hint="cs"/>
                          <w:cs/>
                        </w:rPr>
                        <w:t>.....................</w:t>
                      </w:r>
                      <w:r>
                        <w:rPr>
                          <w:rFonts w:ascii="TH SarabunPSK" w:hAnsi="TH SarabunPSK" w:cs="TH SarabunPSK"/>
                        </w:rPr>
                        <w:t>.....................................................</w:t>
                      </w:r>
                    </w:p>
                    <w:p w14:paraId="42363352" w14:textId="77777777" w:rsidR="000C6D9F" w:rsidRDefault="000C6D9F" w:rsidP="000C6D9F">
                      <w:pPr>
                        <w:spacing w:after="0" w:line="240" w:lineRule="auto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</w:rPr>
                        <w:t>…………………………………………………………………</w:t>
                      </w:r>
                    </w:p>
                    <w:p w14:paraId="345BB8F1" w14:textId="77777777" w:rsidR="000C6D9F" w:rsidRDefault="000C6D9F" w:rsidP="000C6D9F">
                      <w:pPr>
                        <w:spacing w:after="0" w:line="240" w:lineRule="auto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(ลงชื่อ) ..............................................................</w:t>
                      </w:r>
                    </w:p>
                    <w:p w14:paraId="3DD2BB76" w14:textId="77777777" w:rsidR="000C6D9F" w:rsidRDefault="000C6D9F" w:rsidP="000C6D9F">
                      <w:pPr>
                        <w:spacing w:after="0" w:line="240" w:lineRule="auto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(ตำแหน่ง) .........................................................</w:t>
                      </w:r>
                    </w:p>
                    <w:p w14:paraId="586E6366" w14:textId="77777777" w:rsidR="000C6D9F" w:rsidRPr="00890303" w:rsidRDefault="000C6D9F" w:rsidP="000C6D9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          วัน ............/............./.............</w:t>
                      </w:r>
                    </w:p>
                    <w:p w14:paraId="1DE82F7A" w14:textId="77777777" w:rsidR="000C6D9F" w:rsidRDefault="000C6D9F" w:rsidP="000C6D9F">
                      <w:pPr>
                        <w:spacing w:after="0" w:line="240" w:lineRule="auto"/>
                        <w:ind w:left="4320" w:firstLine="720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......................................................</w:t>
                      </w:r>
                    </w:p>
                    <w:p w14:paraId="6F72129D" w14:textId="77777777" w:rsidR="000C6D9F" w:rsidRDefault="000C6D9F" w:rsidP="000C6D9F">
                      <w:pPr>
                        <w:spacing w:after="40" w:line="240" w:lineRule="auto"/>
                        <w:ind w:left="4320" w:firstLine="720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......................................................</w:t>
                      </w:r>
                    </w:p>
                    <w:p w14:paraId="06411330" w14:textId="77777777" w:rsidR="000C6D9F" w:rsidRPr="00890303" w:rsidRDefault="000C6D9F" w:rsidP="000C6D9F">
                      <w:pPr>
                        <w:rPr>
                          <w:rFonts w:ascii="TH SarabunPSK" w:hAnsi="TH SarabunPSK" w:cs="TH SarabunPSK"/>
                          <w:b/>
                          <w:bCs/>
                          <w:u w:val="single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65C348A" w14:textId="77777777" w:rsidR="000C6D9F" w:rsidRDefault="000C6D9F" w:rsidP="000C6D9F">
      <w:pPr>
        <w:spacing w:after="4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(ลงชื่อ) ............................................................ ผู้ตรวจสอบ</w:t>
      </w:r>
    </w:p>
    <w:p w14:paraId="1A584D1B" w14:textId="6DD0E107" w:rsidR="000C6D9F" w:rsidRDefault="000C6D9F" w:rsidP="000C6D9F">
      <w:pPr>
        <w:spacing w:after="4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</w:t>
      </w:r>
      <w:r w:rsidR="007B2893">
        <w:rPr>
          <w:rFonts w:ascii="TH SarabunPSK" w:hAnsi="TH SarabunPSK" w:cs="TH SarabunPSK" w:hint="cs"/>
          <w:cs/>
        </w:rPr>
        <w:t xml:space="preserve">     </w:t>
      </w:r>
      <w:r>
        <w:rPr>
          <w:rFonts w:ascii="TH SarabunPSK" w:hAnsi="TH SarabunPSK" w:cs="TH SarabunPSK" w:hint="cs"/>
          <w:cs/>
        </w:rPr>
        <w:t xml:space="preserve">      (</w:t>
      </w:r>
      <w:r w:rsidR="007B2893">
        <w:rPr>
          <w:rFonts w:ascii="TH SarabunPSK" w:hAnsi="TH SarabunPSK" w:cs="TH SarabunPSK" w:hint="cs"/>
          <w:cs/>
        </w:rPr>
        <w:t>นาง</w:t>
      </w:r>
      <w:r w:rsidR="000C0294">
        <w:rPr>
          <w:rFonts w:ascii="TH SarabunPSK" w:hAnsi="TH SarabunPSK" w:cs="TH SarabunPSK" w:hint="cs"/>
          <w:cs/>
        </w:rPr>
        <w:t>รัช</w:t>
      </w:r>
      <w:proofErr w:type="spellStart"/>
      <w:r w:rsidR="000C0294">
        <w:rPr>
          <w:rFonts w:ascii="TH SarabunPSK" w:hAnsi="TH SarabunPSK" w:cs="TH SarabunPSK" w:hint="cs"/>
          <w:cs/>
        </w:rPr>
        <w:t>ฎา</w:t>
      </w:r>
      <w:proofErr w:type="spellEnd"/>
      <w:r w:rsidR="000C0294">
        <w:rPr>
          <w:rFonts w:ascii="TH SarabunPSK" w:hAnsi="TH SarabunPSK" w:cs="TH SarabunPSK" w:hint="cs"/>
          <w:cs/>
        </w:rPr>
        <w:t>พร  ไชยฤกษ์</w:t>
      </w:r>
      <w:r>
        <w:rPr>
          <w:rFonts w:ascii="TH SarabunPSK" w:hAnsi="TH SarabunPSK" w:cs="TH SarabunPSK" w:hint="cs"/>
          <w:cs/>
        </w:rPr>
        <w:t>)</w:t>
      </w:r>
    </w:p>
    <w:p w14:paraId="4892B669" w14:textId="77777777" w:rsidR="000C6D9F" w:rsidRDefault="000C6D9F" w:rsidP="000C6D9F">
      <w:pPr>
        <w:spacing w:after="4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(ตำแหน่ง) </w:t>
      </w:r>
      <w:r w:rsidR="00D55942">
        <w:rPr>
          <w:rFonts w:ascii="TH SarabunPSK" w:hAnsi="TH SarabunPSK" w:cs="TH SarabunPSK" w:hint="cs"/>
          <w:cs/>
        </w:rPr>
        <w:t xml:space="preserve"> เจ้าหน้าที่บริหารงานทั่วไป</w:t>
      </w:r>
    </w:p>
    <w:p w14:paraId="3F6CBD6D" w14:textId="77777777" w:rsidR="000C6D9F" w:rsidRDefault="000C6D9F" w:rsidP="000C6D9F">
      <w:pPr>
        <w:spacing w:after="40" w:line="240" w:lineRule="auto"/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วันที่ .........../.........../..............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</w:p>
    <w:p w14:paraId="49ABCBEC" w14:textId="77777777" w:rsidR="000C6D9F" w:rsidRDefault="000C6D9F" w:rsidP="000C6D9F">
      <w:pPr>
        <w:spacing w:after="40" w:line="240" w:lineRule="auto"/>
        <w:ind w:firstLine="720"/>
        <w:rPr>
          <w:rFonts w:ascii="TH SarabunPSK" w:hAnsi="TH SarabunPSK" w:cs="TH SarabunPSK"/>
        </w:rPr>
      </w:pPr>
    </w:p>
    <w:p w14:paraId="5EBB07F5" w14:textId="77777777" w:rsidR="000C6D9F" w:rsidRDefault="000C6D9F" w:rsidP="000C6D9F">
      <w:pPr>
        <w:spacing w:after="40" w:line="240" w:lineRule="auto"/>
        <w:ind w:firstLine="720"/>
        <w:rPr>
          <w:rFonts w:ascii="TH SarabunPSK" w:hAnsi="TH SarabunPSK" w:cs="TH SarabunPSK"/>
        </w:rPr>
      </w:pPr>
    </w:p>
    <w:p w14:paraId="482D1912" w14:textId="77777777" w:rsidR="000C6D9F" w:rsidRDefault="000C6D9F" w:rsidP="000C6D9F">
      <w:pPr>
        <w:spacing w:after="40" w:line="240" w:lineRule="auto"/>
        <w:ind w:left="4320" w:firstLine="720"/>
        <w:rPr>
          <w:rFonts w:ascii="TH SarabunPSK" w:hAnsi="TH SarabunPSK" w:cs="TH SarabunPSK"/>
        </w:rPr>
      </w:pPr>
      <w:r w:rsidRPr="002C3BEB">
        <w:rPr>
          <w:rFonts w:ascii="TH SarabunPSK" w:hAnsi="TH SarabunPSK" w:cs="TH SarabunPSK" w:hint="cs"/>
          <w:b/>
          <w:bCs/>
          <w:u w:val="single"/>
          <w:cs/>
        </w:rPr>
        <w:t xml:space="preserve">คำสั่ง </w:t>
      </w:r>
    </w:p>
    <w:p w14:paraId="0527A3EE" w14:textId="77777777" w:rsidR="000C6D9F" w:rsidRDefault="000C6D9F" w:rsidP="000C6D9F">
      <w:pPr>
        <w:spacing w:after="40" w:line="240" w:lineRule="auto"/>
        <w:ind w:left="4320" w:firstLine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sym w:font="Wingdings 2" w:char="F0A3"/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อนุญาต   </w:t>
      </w:r>
      <w:r>
        <w:rPr>
          <w:rFonts w:ascii="TH SarabunPSK" w:hAnsi="TH SarabunPSK" w:cs="TH SarabunPSK"/>
        </w:rPr>
        <w:sym w:font="Wingdings 2" w:char="F0A3"/>
      </w:r>
      <w:r>
        <w:rPr>
          <w:rFonts w:ascii="TH SarabunPSK" w:hAnsi="TH SarabunPSK" w:cs="TH SarabunPSK" w:hint="cs"/>
          <w:cs/>
        </w:rPr>
        <w:t xml:space="preserve"> ไม่อนุญาต</w:t>
      </w:r>
    </w:p>
    <w:p w14:paraId="5CC89383" w14:textId="77777777" w:rsidR="000C6D9F" w:rsidRDefault="000C6D9F" w:rsidP="000C6D9F">
      <w:pPr>
        <w:spacing w:after="40" w:line="240" w:lineRule="auto"/>
        <w:ind w:left="432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</w:t>
      </w:r>
    </w:p>
    <w:p w14:paraId="15CFEF52" w14:textId="77777777" w:rsidR="000C6D9F" w:rsidRDefault="000C6D9F" w:rsidP="000C6D9F">
      <w:pPr>
        <w:spacing w:after="40" w:line="240" w:lineRule="auto"/>
        <w:ind w:left="432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</w:t>
      </w:r>
    </w:p>
    <w:p w14:paraId="651CD163" w14:textId="77777777" w:rsidR="000C6D9F" w:rsidRDefault="000C6D9F" w:rsidP="000C6D9F">
      <w:pPr>
        <w:spacing w:after="40" w:line="240" w:lineRule="auto"/>
        <w:ind w:left="432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(ลงชื่อ) ............................................................ </w:t>
      </w:r>
    </w:p>
    <w:p w14:paraId="1D99B070" w14:textId="77777777" w:rsidR="000C6D9F" w:rsidRDefault="000C6D9F" w:rsidP="000C6D9F">
      <w:pPr>
        <w:spacing w:after="4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     (...........................................................)</w:t>
      </w:r>
    </w:p>
    <w:p w14:paraId="2C127AA0" w14:textId="77777777" w:rsidR="000C6D9F" w:rsidRDefault="000C6D9F" w:rsidP="000C6D9F">
      <w:pPr>
        <w:spacing w:after="40" w:line="240" w:lineRule="auto"/>
        <w:ind w:left="432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(ตำแหน่ง) ...........................................................</w:t>
      </w:r>
    </w:p>
    <w:p w14:paraId="329250C0" w14:textId="1F7A38C1" w:rsidR="000C6D9F" w:rsidRPr="00521B14" w:rsidRDefault="000C6D9F" w:rsidP="002C3BEB">
      <w:pPr>
        <w:spacing w:after="40" w:line="240" w:lineRule="auto"/>
        <w:ind w:left="5040" w:firstLine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วันที่ .........../.........../..............</w:t>
      </w:r>
    </w:p>
    <w:sectPr w:rsidR="000C6D9F" w:rsidRPr="00521B14" w:rsidSect="004A4A29">
      <w:pgSz w:w="11906" w:h="16838"/>
      <w:pgMar w:top="284" w:right="1440" w:bottom="28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B14"/>
    <w:rsid w:val="00061E2A"/>
    <w:rsid w:val="000C0294"/>
    <w:rsid w:val="000C3261"/>
    <w:rsid w:val="000C6D9F"/>
    <w:rsid w:val="001E1527"/>
    <w:rsid w:val="002C3BEB"/>
    <w:rsid w:val="00364A02"/>
    <w:rsid w:val="00376D22"/>
    <w:rsid w:val="00410F9C"/>
    <w:rsid w:val="004A4A29"/>
    <w:rsid w:val="00521B14"/>
    <w:rsid w:val="0052661B"/>
    <w:rsid w:val="006B5FA5"/>
    <w:rsid w:val="006D7770"/>
    <w:rsid w:val="007B2893"/>
    <w:rsid w:val="007F52C2"/>
    <w:rsid w:val="00824694"/>
    <w:rsid w:val="00860997"/>
    <w:rsid w:val="00890303"/>
    <w:rsid w:val="009709E9"/>
    <w:rsid w:val="00995713"/>
    <w:rsid w:val="00A044E1"/>
    <w:rsid w:val="00AB22FD"/>
    <w:rsid w:val="00B40B49"/>
    <w:rsid w:val="00B52C07"/>
    <w:rsid w:val="00C2744C"/>
    <w:rsid w:val="00D55942"/>
    <w:rsid w:val="00E227A2"/>
    <w:rsid w:val="00E24627"/>
    <w:rsid w:val="00F36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251C4C"/>
  <w15:docId w15:val="{9760A2E5-BC99-4C73-A500-46E719AD0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ngsana New" w:eastAsiaTheme="minorHAnsi" w:hAnsi="Angsana New" w:cs="Angsana New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57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60997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860997"/>
    <w:rPr>
      <w:rFonts w:ascii="Tahoma" w:hAnsi="Tahoma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13C22-BBFC-464A-80CD-DA4ADF0DE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IC Shop and IC Service</Company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XT Speed</dc:creator>
  <cp:lastModifiedBy>DELL</cp:lastModifiedBy>
  <cp:revision>5</cp:revision>
  <cp:lastPrinted>2020-09-29T03:48:00Z</cp:lastPrinted>
  <dcterms:created xsi:type="dcterms:W3CDTF">2023-08-17T07:05:00Z</dcterms:created>
  <dcterms:modified xsi:type="dcterms:W3CDTF">2023-11-13T05:43:00Z</dcterms:modified>
</cp:coreProperties>
</file>